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Pr="00EC2B09" w:rsidRDefault="00381DB6" w:rsidP="00EC2B09">
      <w:pPr>
        <w:ind w:right="840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  <w:bookmarkStart w:id="0" w:name="_GoBack"/>
      <w:bookmarkEnd w:id="0"/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1C75C0" w:rsidP="005B029C">
      <w:pPr>
        <w:ind w:firstLineChars="200" w:firstLine="420"/>
      </w:pPr>
      <w:r>
        <w:rPr>
          <w:rFonts w:hint="eastAsia"/>
        </w:rPr>
        <w:t>令和</w:t>
      </w:r>
      <w:r w:rsidR="00AA480B"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headerReference w:type="default" r:id="rId8"/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0F8" w:rsidRDefault="004130F8" w:rsidP="0042481B">
      <w:r>
        <w:separator/>
      </w:r>
    </w:p>
  </w:endnote>
  <w:endnote w:type="continuationSeparator" w:id="0">
    <w:p w:rsidR="004130F8" w:rsidRDefault="004130F8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0F8" w:rsidRDefault="004130F8" w:rsidP="0042481B">
      <w:r>
        <w:separator/>
      </w:r>
    </w:p>
  </w:footnote>
  <w:footnote w:type="continuationSeparator" w:id="0">
    <w:p w:rsidR="004130F8" w:rsidRDefault="004130F8" w:rsidP="0042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3C" w:rsidRDefault="000C723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619750</wp:posOffset>
              </wp:positionH>
              <wp:positionV relativeFrom="page">
                <wp:posOffset>457199</wp:posOffset>
              </wp:positionV>
              <wp:extent cx="647700" cy="25717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" cy="2571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723C" w:rsidRDefault="000C723C" w:rsidP="000C723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別紙</w:t>
                          </w:r>
                          <w:r>
                            <w:t>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26" style="position:absolute;left:0;text-align:left;margin-left:442.5pt;margin-top:36pt;width:5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" fillcolor="white [3201]" strokecolor="black [3200]" strokeweight="1pt">
              <v:textbox>
                <w:txbxContent>
                  <w:p w:rsidR="000C723C" w:rsidRDefault="000C723C" w:rsidP="000C723C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別紙</w:t>
                    </w:r>
                    <w:r>
                      <w:t>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0C723C"/>
    <w:rsid w:val="00165BEC"/>
    <w:rsid w:val="00172B14"/>
    <w:rsid w:val="001C75C0"/>
    <w:rsid w:val="00213296"/>
    <w:rsid w:val="002358F9"/>
    <w:rsid w:val="00367B86"/>
    <w:rsid w:val="00381DB6"/>
    <w:rsid w:val="003E46AE"/>
    <w:rsid w:val="004130F8"/>
    <w:rsid w:val="0042481B"/>
    <w:rsid w:val="004C5D20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C2B09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6F9D1B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7F47-F0D2-4E0F-985F-5227963F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hokkaido</cp:lastModifiedBy>
  <cp:revision>11</cp:revision>
  <cp:lastPrinted>2015-10-20T06:56:00Z</cp:lastPrinted>
  <dcterms:created xsi:type="dcterms:W3CDTF">2015-10-14T04:27:00Z</dcterms:created>
  <dcterms:modified xsi:type="dcterms:W3CDTF">2023-02-15T11:08:00Z</dcterms:modified>
</cp:coreProperties>
</file>